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DB13" w14:textId="77777777" w:rsidR="00280F3B" w:rsidRPr="00CA62A8" w:rsidRDefault="00924415" w:rsidP="007872DF">
      <w:pPr>
        <w:spacing w:line="312" w:lineRule="auto"/>
        <w:outlineLvl w:val="0"/>
      </w:pPr>
      <w:r>
        <w:t xml:space="preserve">Communiqué de presse </w:t>
      </w:r>
    </w:p>
    <w:p w14:paraId="739E07AB" w14:textId="50AD0DDB" w:rsidR="00D974C0" w:rsidRPr="00D8592F" w:rsidRDefault="00D974C0" w:rsidP="007872DF">
      <w:pPr>
        <w:spacing w:line="312" w:lineRule="auto"/>
        <w:jc w:val="left"/>
        <w:rPr>
          <w:b/>
          <w:sz w:val="32"/>
          <w:szCs w:val="32"/>
        </w:rPr>
      </w:pPr>
      <w:proofErr w:type="gramStart"/>
      <w:r>
        <w:rPr>
          <w:b/>
          <w:sz w:val="32"/>
          <w:szCs w:val="32"/>
        </w:rPr>
        <w:t>BEA:</w:t>
      </w:r>
      <w:proofErr w:type="gramEnd"/>
      <w:r>
        <w:rPr>
          <w:b/>
          <w:sz w:val="32"/>
          <w:szCs w:val="32"/>
        </w:rPr>
        <w:t xml:space="preserve"> Adrian Affolter nouveau directeur du secteur BEA</w:t>
      </w:r>
    </w:p>
    <w:p w14:paraId="10992BED" w14:textId="77777777" w:rsidR="00924415" w:rsidRPr="00497934" w:rsidRDefault="00924415" w:rsidP="007872DF">
      <w:pPr>
        <w:spacing w:line="312" w:lineRule="auto"/>
        <w:rPr>
          <w:lang w:val="fr-CH"/>
        </w:rPr>
      </w:pPr>
    </w:p>
    <w:p w14:paraId="5F36EB67" w14:textId="426CC415" w:rsidR="002D6E58" w:rsidRPr="00D8592F" w:rsidRDefault="00027E08" w:rsidP="00B86C51">
      <w:pPr>
        <w:spacing w:afterLines="60" w:after="144" w:line="264" w:lineRule="auto"/>
        <w:rPr>
          <w:rFonts w:cs="Arial"/>
          <w:b/>
          <w:sz w:val="22"/>
          <w:szCs w:val="22"/>
        </w:rPr>
      </w:pPr>
      <w:r>
        <w:rPr>
          <w:sz w:val="22"/>
          <w:szCs w:val="22"/>
        </w:rPr>
        <w:t xml:space="preserve">Berne, le </w:t>
      </w:r>
      <w:r w:rsidR="00774265" w:rsidRPr="00774265">
        <w:rPr>
          <w:color w:val="000000" w:themeColor="text1"/>
          <w:sz w:val="22"/>
          <w:szCs w:val="22"/>
        </w:rPr>
        <w:t>8</w:t>
      </w:r>
      <w:r w:rsidRPr="00774265">
        <w:rPr>
          <w:sz w:val="22"/>
          <w:szCs w:val="22"/>
        </w:rPr>
        <w:t xml:space="preserve"> octobre</w:t>
      </w:r>
      <w:r>
        <w:rPr>
          <w:sz w:val="22"/>
          <w:szCs w:val="22"/>
        </w:rPr>
        <w:t xml:space="preserve"> 2018 –</w:t>
      </w:r>
      <w:bookmarkStart w:id="0" w:name="_Hlk511120213"/>
      <w:r>
        <w:rPr>
          <w:b/>
          <w:sz w:val="22"/>
          <w:szCs w:val="22"/>
        </w:rPr>
        <w:t xml:space="preserve"> </w:t>
      </w:r>
      <w:bookmarkEnd w:id="0"/>
      <w:r>
        <w:rPr>
          <w:b/>
          <w:sz w:val="22"/>
          <w:szCs w:val="22"/>
        </w:rPr>
        <w:t xml:space="preserve">Changements de personnel à la </w:t>
      </w:r>
      <w:proofErr w:type="gramStart"/>
      <w:r>
        <w:rPr>
          <w:b/>
          <w:sz w:val="22"/>
          <w:szCs w:val="22"/>
        </w:rPr>
        <w:t>BEA:</w:t>
      </w:r>
      <w:proofErr w:type="gramEnd"/>
      <w:r>
        <w:rPr>
          <w:b/>
          <w:sz w:val="22"/>
          <w:szCs w:val="22"/>
        </w:rPr>
        <w:t xml:space="preserve"> Au 1</w:t>
      </w:r>
      <w:r>
        <w:rPr>
          <w:b/>
          <w:sz w:val="22"/>
          <w:szCs w:val="22"/>
          <w:vertAlign w:val="superscript"/>
        </w:rPr>
        <w:t>er</w:t>
      </w:r>
      <w:r>
        <w:rPr>
          <w:b/>
          <w:sz w:val="22"/>
          <w:szCs w:val="22"/>
        </w:rPr>
        <w:t xml:space="preserve"> octobre 2018, Adrian Affolter a succédé à Rolf Krähenbühl, qui restera au sein de l’équipe dans une nouvelle fonction. Ensemble, ils ont déjà planifié et réalisé avec succès la BEA 2018. Parallèlement à cela, Diana Stettler rejoint la gestion de projets en tant que remplaçante lors d’un congé de maternité.</w:t>
      </w:r>
    </w:p>
    <w:p w14:paraId="58F1B31F" w14:textId="77777777" w:rsidR="002D6E58" w:rsidRPr="00D8592F" w:rsidRDefault="002D6E58" w:rsidP="00A4198A">
      <w:pPr>
        <w:pStyle w:val="xxmsonormal"/>
        <w:spacing w:line="264" w:lineRule="auto"/>
        <w:jc w:val="both"/>
        <w:rPr>
          <w:rFonts w:ascii="Arial" w:eastAsia="Times New Roman" w:hAnsi="Arial" w:cs="Arial"/>
          <w:spacing w:val="2"/>
          <w:sz w:val="22"/>
          <w:szCs w:val="22"/>
          <w:lang w:eastAsia="fr-CH" w:bidi="fr-CH"/>
        </w:rPr>
      </w:pPr>
    </w:p>
    <w:p w14:paraId="19BDC3C2" w14:textId="34CAA333" w:rsidR="00406B26" w:rsidRPr="00D8592F" w:rsidRDefault="003511C8" w:rsidP="00406B26">
      <w:pPr>
        <w:pStyle w:val="xxmsonormal"/>
        <w:spacing w:line="264" w:lineRule="auto"/>
        <w:jc w:val="both"/>
        <w:rPr>
          <w:rFonts w:ascii="Arial" w:eastAsia="Times New Roman" w:hAnsi="Arial" w:cs="Arial"/>
          <w:spacing w:val="2"/>
          <w:sz w:val="22"/>
          <w:szCs w:val="22"/>
        </w:rPr>
      </w:pPr>
      <w:r>
        <w:rPr>
          <w:rFonts w:ascii="Arial" w:hAnsi="Arial"/>
          <w:sz w:val="22"/>
          <w:szCs w:val="22"/>
        </w:rPr>
        <w:t xml:space="preserve">Le nouveau directeur du secteur BEA, </w:t>
      </w:r>
      <w:r>
        <w:rPr>
          <w:rFonts w:ascii="Arial" w:hAnsi="Arial"/>
          <w:b/>
          <w:bCs/>
          <w:sz w:val="22"/>
          <w:szCs w:val="22"/>
        </w:rPr>
        <w:t>Adrian Affolter,</w:t>
      </w:r>
      <w:r>
        <w:rPr>
          <w:rFonts w:ascii="Arial" w:hAnsi="Arial"/>
          <w:sz w:val="22"/>
          <w:szCs w:val="22"/>
        </w:rPr>
        <w:t xml:space="preserve"> apporte plusieurs années d’expérience en leadership. De 2010 à 2017, il a occupé le poste de responsable Marchés et Support auprès de l’Association bernoise des paysans. Il a également été directeur général de PO </w:t>
      </w:r>
      <w:proofErr w:type="spellStart"/>
      <w:r>
        <w:rPr>
          <w:rFonts w:ascii="Arial" w:hAnsi="Arial"/>
          <w:sz w:val="22"/>
          <w:szCs w:val="22"/>
        </w:rPr>
        <w:t>Lobag</w:t>
      </w:r>
      <w:proofErr w:type="spellEnd"/>
      <w:r>
        <w:rPr>
          <w:rFonts w:ascii="Arial" w:hAnsi="Arial"/>
          <w:sz w:val="22"/>
          <w:szCs w:val="22"/>
        </w:rPr>
        <w:t xml:space="preserve"> et de </w:t>
      </w:r>
      <w:proofErr w:type="spellStart"/>
      <w:r>
        <w:rPr>
          <w:rFonts w:ascii="Arial" w:hAnsi="Arial"/>
          <w:sz w:val="22"/>
          <w:szCs w:val="22"/>
        </w:rPr>
        <w:t>Lobag</w:t>
      </w:r>
      <w:proofErr w:type="spellEnd"/>
      <w:r>
        <w:rPr>
          <w:rFonts w:ascii="Arial" w:hAnsi="Arial"/>
          <w:sz w:val="22"/>
          <w:szCs w:val="22"/>
        </w:rPr>
        <w:t xml:space="preserve"> </w:t>
      </w:r>
      <w:proofErr w:type="spellStart"/>
      <w:r>
        <w:rPr>
          <w:rFonts w:ascii="Arial" w:hAnsi="Arial"/>
          <w:sz w:val="22"/>
          <w:szCs w:val="22"/>
        </w:rPr>
        <w:t>Milch</w:t>
      </w:r>
      <w:proofErr w:type="spellEnd"/>
      <w:r>
        <w:rPr>
          <w:rFonts w:ascii="Arial" w:hAnsi="Arial"/>
          <w:sz w:val="22"/>
          <w:szCs w:val="22"/>
        </w:rPr>
        <w:t xml:space="preserve"> AG. L’équipe peut continuer à s’appuyer sur </w:t>
      </w:r>
      <w:bookmarkStart w:id="1" w:name="_GoBack"/>
      <w:bookmarkEnd w:id="1"/>
      <w:r>
        <w:rPr>
          <w:rFonts w:ascii="Arial" w:hAnsi="Arial"/>
          <w:sz w:val="22"/>
          <w:szCs w:val="22"/>
        </w:rPr>
        <w:t xml:space="preserve">l’expertise de </w:t>
      </w:r>
      <w:r>
        <w:rPr>
          <w:rFonts w:ascii="Arial" w:hAnsi="Arial"/>
          <w:b/>
          <w:bCs/>
          <w:sz w:val="22"/>
          <w:szCs w:val="22"/>
        </w:rPr>
        <w:t>Rolf Krähenbühl,</w:t>
      </w:r>
      <w:r>
        <w:rPr>
          <w:rFonts w:ascii="Arial" w:hAnsi="Arial"/>
          <w:sz w:val="22"/>
          <w:szCs w:val="22"/>
        </w:rPr>
        <w:t xml:space="preserve"> qui est désormais transféré à la gestion de projets et poursuivra son engagement dans le plus grand événement populaire de Suisse grâce à son vaste réseau et à sa longue expérience. </w:t>
      </w:r>
    </w:p>
    <w:p w14:paraId="7D3FB861" w14:textId="77777777" w:rsidR="00406B26" w:rsidRPr="00D8592F" w:rsidRDefault="00406B26" w:rsidP="00406B26">
      <w:pPr>
        <w:pStyle w:val="xxmsonormal"/>
        <w:spacing w:line="264" w:lineRule="auto"/>
        <w:jc w:val="both"/>
        <w:rPr>
          <w:rFonts w:ascii="Arial" w:eastAsia="Times New Roman" w:hAnsi="Arial" w:cs="Arial"/>
          <w:spacing w:val="2"/>
          <w:sz w:val="22"/>
          <w:szCs w:val="22"/>
          <w:lang w:eastAsia="fr-CH" w:bidi="fr-CH"/>
        </w:rPr>
      </w:pPr>
    </w:p>
    <w:p w14:paraId="4B718AE5" w14:textId="7C492F05" w:rsidR="002D6E58" w:rsidRPr="00D8592F" w:rsidRDefault="00406B26" w:rsidP="00406B26">
      <w:pPr>
        <w:pStyle w:val="xxmsonormal"/>
        <w:spacing w:line="264" w:lineRule="auto"/>
        <w:jc w:val="both"/>
        <w:rPr>
          <w:rFonts w:ascii="Arial" w:eastAsia="Times New Roman" w:hAnsi="Arial" w:cs="Arial"/>
          <w:spacing w:val="2"/>
          <w:sz w:val="22"/>
          <w:szCs w:val="22"/>
        </w:rPr>
      </w:pPr>
      <w:r>
        <w:rPr>
          <w:rFonts w:ascii="Arial" w:hAnsi="Arial"/>
          <w:sz w:val="22"/>
          <w:szCs w:val="22"/>
        </w:rPr>
        <w:t xml:space="preserve">Adrian Affolter se montre </w:t>
      </w:r>
      <w:proofErr w:type="gramStart"/>
      <w:r>
        <w:rPr>
          <w:rFonts w:ascii="Arial" w:hAnsi="Arial"/>
          <w:sz w:val="22"/>
          <w:szCs w:val="22"/>
        </w:rPr>
        <w:t>optimiste:</w:t>
      </w:r>
      <w:proofErr w:type="gramEnd"/>
      <w:r>
        <w:rPr>
          <w:rFonts w:ascii="Arial" w:hAnsi="Arial"/>
          <w:sz w:val="22"/>
          <w:szCs w:val="22"/>
        </w:rPr>
        <w:t xml:space="preserve"> «J’attends avec impatience ma nouvelle tâche et les défis qu’elle comporte. En même temps, je suis heureux que Rolf Krähenbühl et son savoir-faire restent à mes côtés dans cette coopération</w:t>
      </w:r>
      <w:proofErr w:type="gramStart"/>
      <w:r>
        <w:rPr>
          <w:rFonts w:ascii="Arial" w:hAnsi="Arial"/>
          <w:sz w:val="22"/>
          <w:szCs w:val="22"/>
        </w:rPr>
        <w:t>.»</w:t>
      </w:r>
      <w:proofErr w:type="gramEnd"/>
      <w:r>
        <w:rPr>
          <w:rFonts w:ascii="Arial" w:hAnsi="Arial"/>
          <w:sz w:val="22"/>
          <w:szCs w:val="22"/>
        </w:rPr>
        <w:t xml:space="preserve"> La BEA souhaite également la bienvenue à </w:t>
      </w:r>
      <w:r>
        <w:rPr>
          <w:rFonts w:ascii="Arial" w:hAnsi="Arial"/>
          <w:b/>
          <w:bCs/>
          <w:sz w:val="22"/>
          <w:szCs w:val="22"/>
        </w:rPr>
        <w:t>Diana Stettler.</w:t>
      </w:r>
      <w:r>
        <w:rPr>
          <w:rFonts w:ascii="Arial" w:hAnsi="Arial"/>
          <w:sz w:val="22"/>
          <w:szCs w:val="22"/>
        </w:rPr>
        <w:t xml:space="preserve"> L’ancienne responsable Marketing d’Air-Glaciers apporte maintenant ses compétences à l’équipe de gestion de projets en tant que remplaçante lors d’un congé de maternité.</w:t>
      </w:r>
    </w:p>
    <w:p w14:paraId="12AB3717" w14:textId="093FFD19" w:rsidR="00226A02" w:rsidRPr="00497934" w:rsidRDefault="00226A02" w:rsidP="00226A02">
      <w:pPr>
        <w:spacing w:line="264" w:lineRule="auto"/>
        <w:rPr>
          <w:rFonts w:cs="Arial"/>
          <w:lang w:val="fr-CH"/>
        </w:rPr>
      </w:pPr>
    </w:p>
    <w:p w14:paraId="4D6D178B" w14:textId="77777777" w:rsidR="00846442" w:rsidRPr="00497934" w:rsidRDefault="00846442" w:rsidP="00A4198A">
      <w:pPr>
        <w:spacing w:line="264" w:lineRule="auto"/>
        <w:rPr>
          <w:rFonts w:cs="Arial"/>
          <w:lang w:val="fr-CH"/>
        </w:rPr>
      </w:pPr>
    </w:p>
    <w:p w14:paraId="6D2D0416" w14:textId="0C201182" w:rsidR="00CF4814" w:rsidRPr="00D8592F" w:rsidRDefault="00CF4814" w:rsidP="00A4198A">
      <w:pPr>
        <w:pBdr>
          <w:top w:val="single" w:sz="4" w:space="1" w:color="auto"/>
          <w:left w:val="single" w:sz="4" w:space="4" w:color="auto"/>
          <w:bottom w:val="single" w:sz="4" w:space="1" w:color="auto"/>
          <w:right w:val="single" w:sz="4" w:space="4" w:color="auto"/>
        </w:pBdr>
        <w:spacing w:line="240" w:lineRule="auto"/>
        <w:rPr>
          <w:rFonts w:cs="Arial"/>
          <w:b/>
          <w:bCs/>
          <w:sz w:val="22"/>
          <w:szCs w:val="22"/>
        </w:rPr>
      </w:pPr>
      <w:r>
        <w:rPr>
          <w:b/>
          <w:bCs/>
          <w:sz w:val="22"/>
          <w:szCs w:val="22"/>
        </w:rPr>
        <w:t>À propos de la BEA</w:t>
      </w:r>
    </w:p>
    <w:p w14:paraId="454C6166" w14:textId="76B7BCF1" w:rsidR="00406B26" w:rsidRPr="00D8592F" w:rsidRDefault="00924F09" w:rsidP="00A4198A">
      <w:pPr>
        <w:pBdr>
          <w:top w:val="single" w:sz="4" w:space="1" w:color="auto"/>
          <w:left w:val="single" w:sz="4" w:space="4" w:color="auto"/>
          <w:bottom w:val="single" w:sz="4" w:space="1" w:color="auto"/>
          <w:right w:val="single" w:sz="4" w:space="4" w:color="auto"/>
        </w:pBdr>
        <w:spacing w:line="240" w:lineRule="auto"/>
        <w:rPr>
          <w:rFonts w:cs="Arial"/>
          <w:sz w:val="22"/>
          <w:szCs w:val="22"/>
        </w:rPr>
      </w:pPr>
      <w:r>
        <w:rPr>
          <w:sz w:val="22"/>
          <w:szCs w:val="22"/>
        </w:rPr>
        <w:t xml:space="preserve">Depuis sa création en 1951, la BEA s’est imposée comme l’événement populaire le plus important de Suisse. Elle accueille environ 300 000 visiteurs par an sur le site de BERNEXPO. Pendant dix jours, 950 exposants présentent une large gamme de produits de tous les secteurs sur une surface totale de 145 000 mètres carrés. Outre l’espace d’exposition traditionnel, des animations telles que CHEVAL, </w:t>
      </w:r>
      <w:proofErr w:type="spellStart"/>
      <w:r>
        <w:rPr>
          <w:sz w:val="22"/>
          <w:szCs w:val="22"/>
        </w:rPr>
        <w:t>BEActive</w:t>
      </w:r>
      <w:proofErr w:type="spellEnd"/>
      <w:r>
        <w:rPr>
          <w:sz w:val="22"/>
          <w:szCs w:val="22"/>
        </w:rPr>
        <w:t xml:space="preserve">, BE </w:t>
      </w:r>
      <w:proofErr w:type="spellStart"/>
      <w:r>
        <w:rPr>
          <w:sz w:val="22"/>
          <w:szCs w:val="22"/>
        </w:rPr>
        <w:t>Häppy</w:t>
      </w:r>
      <w:proofErr w:type="spellEnd"/>
      <w:r>
        <w:rPr>
          <w:sz w:val="22"/>
          <w:szCs w:val="22"/>
        </w:rPr>
        <w:t>, Saveurs et tradition, Animaux et Centre Vert constituent les thèmes principaux de la manifestation. Une soixantaine de restaurateurs assurent les plaisirs culinaires. Le programme varié est complété chaque année par des concerts, des attractions et de nouveaux moments forts pour petits et grands.</w:t>
      </w:r>
    </w:p>
    <w:p w14:paraId="4BFE6B0D" w14:textId="30C984D8" w:rsidR="00846442" w:rsidRPr="00497934" w:rsidRDefault="00846442" w:rsidP="00060CFB">
      <w:pPr>
        <w:autoSpaceDE w:val="0"/>
        <w:autoSpaceDN w:val="0"/>
        <w:adjustRightInd w:val="0"/>
        <w:spacing w:line="360" w:lineRule="auto"/>
        <w:jc w:val="left"/>
        <w:rPr>
          <w:rFonts w:eastAsiaTheme="minorEastAsia" w:cs="Arial"/>
          <w:b/>
          <w:szCs w:val="20"/>
          <w:highlight w:val="yellow"/>
          <w:lang w:val="fr-CH" w:eastAsia="de-DE"/>
        </w:rPr>
      </w:pPr>
    </w:p>
    <w:p w14:paraId="3DFA2497" w14:textId="77777777" w:rsidR="00D8592F" w:rsidRPr="00497934" w:rsidRDefault="00D8592F" w:rsidP="00060CFB">
      <w:pPr>
        <w:autoSpaceDE w:val="0"/>
        <w:autoSpaceDN w:val="0"/>
        <w:adjustRightInd w:val="0"/>
        <w:spacing w:line="360" w:lineRule="auto"/>
        <w:jc w:val="left"/>
        <w:rPr>
          <w:rFonts w:eastAsiaTheme="minorEastAsia" w:cs="Arial"/>
          <w:b/>
          <w:szCs w:val="20"/>
          <w:highlight w:val="yellow"/>
          <w:lang w:val="fr-CH" w:eastAsia="de-DE"/>
        </w:rPr>
      </w:pPr>
    </w:p>
    <w:p w14:paraId="7A5DAC28" w14:textId="2B0197F3" w:rsidR="00026678" w:rsidRDefault="00497934" w:rsidP="00026678">
      <w:pPr>
        <w:autoSpaceDE w:val="0"/>
        <w:autoSpaceDN w:val="0"/>
        <w:adjustRightInd w:val="0"/>
        <w:spacing w:line="312" w:lineRule="auto"/>
        <w:ind w:right="-7"/>
        <w:jc w:val="left"/>
        <w:rPr>
          <w:rFonts w:eastAsiaTheme="minorEastAsia" w:cs="Arial"/>
          <w:szCs w:val="20"/>
        </w:rPr>
      </w:pPr>
      <w:r>
        <w:rPr>
          <w:b/>
          <w:szCs w:val="20"/>
          <w:lang w:val="fr-CH"/>
        </w:rPr>
        <w:t>S</w:t>
      </w:r>
      <w:r>
        <w:rPr>
          <w:b/>
          <w:szCs w:val="20"/>
        </w:rPr>
        <w:t xml:space="preserve">e tient à votre disposition pour répondre à vos </w:t>
      </w:r>
      <w:proofErr w:type="gramStart"/>
      <w:r>
        <w:rPr>
          <w:b/>
          <w:szCs w:val="20"/>
        </w:rPr>
        <w:t>questions:</w:t>
      </w:r>
      <w:proofErr w:type="gramEnd"/>
      <w:r>
        <w:rPr>
          <w:b/>
          <w:szCs w:val="20"/>
        </w:rPr>
        <w:t xml:space="preserve"> </w:t>
      </w:r>
      <w:r w:rsidR="00BF537C">
        <w:t xml:space="preserve">Adrian Erni, </w:t>
      </w:r>
      <w:bookmarkStart w:id="2" w:name="_Hlk511899178"/>
      <w:r w:rsidR="00BF537C">
        <w:t>responsable des r</w:t>
      </w:r>
      <w:r>
        <w:t>elations presse BERNEXPO GROUPE</w:t>
      </w:r>
      <w:r w:rsidR="00BF537C">
        <w:t xml:space="preserve"> </w:t>
      </w:r>
    </w:p>
    <w:p w14:paraId="76A283F2" w14:textId="03149F2E" w:rsidR="00BB6CA7" w:rsidRPr="00A4198A" w:rsidRDefault="00C22E80" w:rsidP="00026678">
      <w:pPr>
        <w:autoSpaceDE w:val="0"/>
        <w:autoSpaceDN w:val="0"/>
        <w:adjustRightInd w:val="0"/>
        <w:spacing w:line="312" w:lineRule="auto"/>
        <w:ind w:right="-7"/>
        <w:jc w:val="left"/>
        <w:rPr>
          <w:rFonts w:eastAsiaTheme="minorEastAsia" w:cs="Arial"/>
          <w:szCs w:val="20"/>
        </w:rPr>
      </w:pPr>
      <w:r>
        <w:rPr>
          <w:b/>
          <w:szCs w:val="20"/>
        </w:rPr>
        <w:t xml:space="preserve">Prise de contact via le service de </w:t>
      </w:r>
      <w:proofErr w:type="gramStart"/>
      <w:r>
        <w:rPr>
          <w:b/>
          <w:szCs w:val="20"/>
        </w:rPr>
        <w:t>presse:</w:t>
      </w:r>
      <w:proofErr w:type="gramEnd"/>
      <w:r>
        <w:rPr>
          <w:b/>
          <w:szCs w:val="20"/>
        </w:rPr>
        <w:t xml:space="preserve"> </w:t>
      </w:r>
      <w:bookmarkEnd w:id="2"/>
      <w:r w:rsidR="00D828AA">
        <w:t>t</w:t>
      </w:r>
      <w:r>
        <w:t>él. +41 31 313 01 25</w:t>
      </w:r>
      <w:r>
        <w:br/>
      </w:r>
    </w:p>
    <w:sectPr w:rsidR="00BB6CA7" w:rsidRPr="00A4198A"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0F04" w14:textId="77777777" w:rsidR="0039207F" w:rsidRDefault="0039207F" w:rsidP="00634445">
      <w:r>
        <w:separator/>
      </w:r>
    </w:p>
  </w:endnote>
  <w:endnote w:type="continuationSeparator" w:id="0">
    <w:p w14:paraId="0508A11E" w14:textId="77777777" w:rsidR="0039207F" w:rsidRDefault="0039207F"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893003" w14:paraId="5D30630B" w14:textId="77777777" w:rsidTr="00E10DAD">
      <w:trPr>
        <w:trHeight w:val="715"/>
      </w:trPr>
      <w:tc>
        <w:tcPr>
          <w:tcW w:w="7371" w:type="dxa"/>
          <w:tcBorders>
            <w:bottom w:val="nil"/>
          </w:tcBorders>
          <w:shd w:val="clear" w:color="auto" w:fill="auto"/>
        </w:tcPr>
        <w:p w14:paraId="76C5E7AD" w14:textId="77777777" w:rsidR="00893003" w:rsidRDefault="00893003" w:rsidP="000E6C00">
          <w:pPr>
            <w:pStyle w:val="Datum"/>
            <w:rPr>
              <w:bCs/>
            </w:rPr>
          </w:pPr>
        </w:p>
        <w:p w14:paraId="2155D8F4" w14:textId="77777777" w:rsidR="00893003" w:rsidRDefault="00893003" w:rsidP="000E6C00">
          <w:pPr>
            <w:pStyle w:val="Datum"/>
            <w:rPr>
              <w:bCs/>
            </w:rPr>
          </w:pPr>
        </w:p>
        <w:p w14:paraId="7570BAEA" w14:textId="77777777" w:rsidR="00893003" w:rsidRPr="002669B5" w:rsidRDefault="00893003" w:rsidP="000E6C00">
          <w:pPr>
            <w:pStyle w:val="Datum"/>
            <w:rPr>
              <w:bCs/>
            </w:rPr>
          </w:pPr>
        </w:p>
      </w:tc>
      <w:tc>
        <w:tcPr>
          <w:tcW w:w="1276" w:type="dxa"/>
          <w:tcBorders>
            <w:bottom w:val="nil"/>
          </w:tcBorders>
          <w:shd w:val="clear" w:color="auto" w:fill="auto"/>
        </w:tcPr>
        <w:p w14:paraId="00BF9EA5" w14:textId="77777777" w:rsidR="00893003" w:rsidRDefault="00893003" w:rsidP="000E6C00">
          <w:pPr>
            <w:pStyle w:val="Datum"/>
            <w:jc w:val="right"/>
          </w:pPr>
        </w:p>
        <w:p w14:paraId="5235C854" w14:textId="77777777" w:rsidR="00893003" w:rsidRDefault="00893003" w:rsidP="000E6C00">
          <w:pPr>
            <w:pStyle w:val="Datum"/>
            <w:jc w:val="right"/>
          </w:pPr>
        </w:p>
        <w:p w14:paraId="745314AE" w14:textId="77777777" w:rsidR="00893003" w:rsidRDefault="00893003" w:rsidP="000E6C00">
          <w:pPr>
            <w:pStyle w:val="Datum"/>
            <w:jc w:val="right"/>
          </w:pPr>
        </w:p>
        <w:p w14:paraId="324D5E88" w14:textId="77777777" w:rsidR="00893003" w:rsidRPr="002669B5" w:rsidRDefault="00FD6DC0" w:rsidP="000E6C00">
          <w:pPr>
            <w:pStyle w:val="Datum"/>
            <w:jc w:val="right"/>
          </w:pPr>
          <w:r>
            <w:t xml:space="preserve">Page </w:t>
          </w:r>
          <w:r w:rsidR="00893003" w:rsidRPr="002669B5">
            <w:fldChar w:fldCharType="begin"/>
          </w:r>
          <w:r w:rsidR="00893003" w:rsidRPr="002669B5">
            <w:instrText xml:space="preserve"> </w:instrText>
          </w:r>
          <w:r w:rsidR="00893003">
            <w:instrText>PAGE</w:instrText>
          </w:r>
          <w:r w:rsidR="00893003" w:rsidRPr="002669B5">
            <w:instrText xml:space="preserve"> </w:instrText>
          </w:r>
          <w:r w:rsidR="00893003" w:rsidRPr="002669B5">
            <w:fldChar w:fldCharType="separate"/>
          </w:r>
          <w:r w:rsidR="00E61015">
            <w:rPr>
              <w:noProof/>
            </w:rPr>
            <w:t>2</w:t>
          </w:r>
          <w:r w:rsidR="00893003" w:rsidRPr="002669B5">
            <w:fldChar w:fldCharType="end"/>
          </w:r>
          <w:r>
            <w:t>/</w:t>
          </w:r>
          <w:r w:rsidR="00893003" w:rsidRPr="002669B5">
            <w:fldChar w:fldCharType="begin"/>
          </w:r>
          <w:r w:rsidR="00893003" w:rsidRPr="002669B5">
            <w:instrText xml:space="preserve"> </w:instrText>
          </w:r>
          <w:r w:rsidR="00893003">
            <w:instrText>NUMPAGES</w:instrText>
          </w:r>
          <w:r w:rsidR="00893003" w:rsidRPr="002669B5">
            <w:instrText xml:space="preserve"> </w:instrText>
          </w:r>
          <w:r w:rsidR="00893003" w:rsidRPr="002669B5">
            <w:fldChar w:fldCharType="separate"/>
          </w:r>
          <w:r w:rsidR="00D828AA">
            <w:rPr>
              <w:noProof/>
            </w:rPr>
            <w:t>1</w:t>
          </w:r>
          <w:r w:rsidR="00893003" w:rsidRPr="002669B5">
            <w:fldChar w:fldCharType="end"/>
          </w:r>
        </w:p>
      </w:tc>
    </w:tr>
  </w:tbl>
  <w:p w14:paraId="24547C75" w14:textId="77777777"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2093"/>
      <w:gridCol w:w="2835"/>
      <w:gridCol w:w="4252"/>
    </w:tblGrid>
    <w:tr w:rsidR="00893003" w:rsidRPr="00CF24CC" w14:paraId="3EE4CD41" w14:textId="77777777" w:rsidTr="00E10DAD">
      <w:trPr>
        <w:trHeight w:val="715"/>
        <w:hidden/>
      </w:trPr>
      <w:tc>
        <w:tcPr>
          <w:tcW w:w="2093" w:type="dxa"/>
          <w:tcBorders>
            <w:bottom w:val="nil"/>
          </w:tcBorders>
          <w:shd w:val="clear" w:color="auto" w:fill="auto"/>
        </w:tcPr>
        <w:p w14:paraId="70AE73F9" w14:textId="77777777" w:rsidR="00893003" w:rsidRPr="00CF24CC" w:rsidRDefault="00893003" w:rsidP="00314BE4">
          <w:pPr>
            <w:pStyle w:val="Datum"/>
            <w:ind w:right="-533"/>
            <w:rPr>
              <w:bCs/>
              <w:vanish/>
            </w:rPr>
          </w:pPr>
          <w:r>
            <w:rPr>
              <w:vanish/>
              <w:lang w:val="de-DE"/>
            </w:rPr>
            <w:t>BERNEXPO AG</w:t>
          </w:r>
        </w:p>
        <w:p w14:paraId="6FA40440" w14:textId="77777777" w:rsidR="00893003" w:rsidRPr="00CF24CC" w:rsidRDefault="00893003" w:rsidP="00314BE4">
          <w:pPr>
            <w:pStyle w:val="Datum"/>
            <w:rPr>
              <w:bCs/>
              <w:vanish/>
            </w:rPr>
          </w:pPr>
          <w:r>
            <w:rPr>
              <w:vanish/>
              <w:lang w:val="de-DE"/>
            </w:rPr>
            <w:t xml:space="preserve">Mingerstrasse 6 </w:t>
          </w:r>
        </w:p>
        <w:p w14:paraId="02440191" w14:textId="77777777" w:rsidR="00893003" w:rsidRPr="00CF24CC" w:rsidRDefault="00FF4137" w:rsidP="00314BE4">
          <w:pPr>
            <w:pStyle w:val="Datum"/>
            <w:rPr>
              <w:bCs/>
              <w:vanish/>
            </w:rPr>
          </w:pPr>
          <w:r>
            <w:rPr>
              <w:vanish/>
              <w:lang w:val="de-DE"/>
            </w:rPr>
            <w:t>Postfach</w:t>
          </w:r>
        </w:p>
        <w:p w14:paraId="05FCC3F6" w14:textId="77777777" w:rsidR="00893003" w:rsidRPr="00CF24CC" w:rsidRDefault="00893003" w:rsidP="00FF4137">
          <w:pPr>
            <w:pStyle w:val="Datum"/>
            <w:rPr>
              <w:bCs/>
              <w:vanish/>
            </w:rPr>
          </w:pPr>
          <w:r>
            <w:rPr>
              <w:vanish/>
              <w:lang w:val="de-DE"/>
            </w:rPr>
            <w:t>CH-3000 Bern 22</w:t>
          </w:r>
        </w:p>
      </w:tc>
      <w:tc>
        <w:tcPr>
          <w:tcW w:w="2835" w:type="dxa"/>
          <w:tcBorders>
            <w:bottom w:val="nil"/>
          </w:tcBorders>
          <w:shd w:val="clear" w:color="auto" w:fill="auto"/>
        </w:tcPr>
        <w:p w14:paraId="4CF67542" w14:textId="77777777" w:rsidR="00893003" w:rsidRPr="00CF24CC" w:rsidRDefault="00893003" w:rsidP="00314BE4">
          <w:pPr>
            <w:pStyle w:val="Datum"/>
            <w:tabs>
              <w:tab w:val="clear" w:pos="567"/>
              <w:tab w:val="clear" w:pos="851"/>
              <w:tab w:val="left" w:pos="601"/>
            </w:tabs>
            <w:ind w:left="601"/>
            <w:rPr>
              <w:bCs/>
              <w:vanish/>
            </w:rPr>
          </w:pPr>
          <w:r>
            <w:rPr>
              <w:vanish/>
            </w:rPr>
            <w:t>Tel +41 31 340 11 11</w:t>
          </w:r>
        </w:p>
        <w:p w14:paraId="25FD3AFD" w14:textId="77777777" w:rsidR="00893003" w:rsidRPr="00CF24CC" w:rsidRDefault="00893003" w:rsidP="00314BE4">
          <w:pPr>
            <w:pStyle w:val="Datum"/>
            <w:tabs>
              <w:tab w:val="clear" w:pos="567"/>
              <w:tab w:val="clear" w:pos="851"/>
              <w:tab w:val="left" w:pos="601"/>
            </w:tabs>
            <w:ind w:left="601"/>
            <w:rPr>
              <w:bCs/>
              <w:vanish/>
            </w:rPr>
          </w:pPr>
          <w:r>
            <w:rPr>
              <w:vanish/>
            </w:rPr>
            <w:t>Fax +41 31 340 11 10</w:t>
          </w:r>
        </w:p>
        <w:p w14:paraId="7ECCB42E" w14:textId="77777777" w:rsidR="00893003" w:rsidRPr="00CF24CC" w:rsidRDefault="00893003" w:rsidP="00314BE4">
          <w:pPr>
            <w:pStyle w:val="Datum"/>
            <w:tabs>
              <w:tab w:val="left" w:pos="601"/>
            </w:tabs>
            <w:ind w:left="601"/>
            <w:rPr>
              <w:bCs/>
              <w:vanish/>
            </w:rPr>
          </w:pPr>
          <w:r>
            <w:rPr>
              <w:vanish/>
            </w:rPr>
            <w:t>info@bernexpo.ch</w:t>
          </w:r>
        </w:p>
        <w:p w14:paraId="0E29325D" w14:textId="77777777" w:rsidR="00893003" w:rsidRPr="00CF24CC" w:rsidRDefault="00893003" w:rsidP="00314BE4">
          <w:pPr>
            <w:pStyle w:val="Datum"/>
            <w:tabs>
              <w:tab w:val="left" w:pos="601"/>
            </w:tabs>
            <w:ind w:left="601"/>
            <w:rPr>
              <w:bCs/>
              <w:vanish/>
            </w:rPr>
          </w:pPr>
          <w:r>
            <w:rPr>
              <w:vanish/>
            </w:rPr>
            <w:t>www.bernexpo.ch</w:t>
          </w:r>
        </w:p>
      </w:tc>
      <w:tc>
        <w:tcPr>
          <w:tcW w:w="4252" w:type="dxa"/>
          <w:tcBorders>
            <w:bottom w:val="nil"/>
          </w:tcBorders>
          <w:shd w:val="clear" w:color="auto" w:fill="auto"/>
        </w:tcPr>
        <w:p w14:paraId="5D7DD1C1" w14:textId="77777777" w:rsidR="00893003" w:rsidRPr="00CF24CC" w:rsidRDefault="00893003" w:rsidP="00314BE4">
          <w:pPr>
            <w:rPr>
              <w:bCs/>
              <w:vanish/>
            </w:rPr>
          </w:pPr>
        </w:p>
      </w:tc>
    </w:tr>
  </w:tbl>
  <w:p w14:paraId="6AA2FEEB" w14:textId="77777777"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07EF" w14:textId="77777777" w:rsidR="0039207F" w:rsidRDefault="0039207F" w:rsidP="00634445">
      <w:r>
        <w:separator/>
      </w:r>
    </w:p>
  </w:footnote>
  <w:footnote w:type="continuationSeparator" w:id="0">
    <w:p w14:paraId="4F1727E7" w14:textId="77777777" w:rsidR="0039207F" w:rsidRDefault="0039207F"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893003" w14:paraId="01BC281A" w14:textId="77777777" w:rsidTr="00E10DAD">
      <w:trPr>
        <w:trHeight w:val="1133"/>
      </w:trPr>
      <w:tc>
        <w:tcPr>
          <w:tcW w:w="7088" w:type="dxa"/>
          <w:tcBorders>
            <w:bottom w:val="nil"/>
          </w:tcBorders>
        </w:tcPr>
        <w:p w14:paraId="2E785176" w14:textId="77777777" w:rsidR="00893003" w:rsidRPr="00BF74C3" w:rsidRDefault="00893003" w:rsidP="000E6C00"/>
      </w:tc>
      <w:tc>
        <w:tcPr>
          <w:tcW w:w="2693" w:type="dxa"/>
          <w:tcBorders>
            <w:bottom w:val="nil"/>
          </w:tcBorders>
        </w:tcPr>
        <w:p w14:paraId="58D9FA6D" w14:textId="77777777" w:rsidR="00893003" w:rsidRDefault="00893003" w:rsidP="000E6C00">
          <w:pPr>
            <w:tabs>
              <w:tab w:val="clear" w:pos="851"/>
            </w:tabs>
            <w:spacing w:line="240" w:lineRule="auto"/>
          </w:pPr>
          <w:r>
            <w:rPr>
              <w:noProof/>
              <w:lang w:val="de-CH" w:eastAsia="zh-CN" w:bidi="ar-SA"/>
            </w:rPr>
            <w:drawing>
              <wp:inline distT="0" distB="0" distL="0" distR="0" wp14:anchorId="4C11DE6B" wp14:editId="648E8D0E">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3D690A47" w14:textId="77777777" w:rsidR="00893003" w:rsidRDefault="00893003" w:rsidP="000E6C00">
          <w:pPr>
            <w:tabs>
              <w:tab w:val="left" w:pos="993"/>
            </w:tabs>
            <w:spacing w:line="240" w:lineRule="auto"/>
            <w:ind w:left="-108"/>
          </w:pPr>
        </w:p>
      </w:tc>
    </w:tr>
  </w:tbl>
  <w:p w14:paraId="2A5B2CE9" w14:textId="77777777"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3B7C0B" w14:paraId="0BF88616" w14:textId="77777777" w:rsidTr="003B7C0B">
      <w:trPr>
        <w:trHeight w:val="1133"/>
      </w:trPr>
      <w:tc>
        <w:tcPr>
          <w:tcW w:w="7088" w:type="dxa"/>
          <w:tcBorders>
            <w:bottom w:val="nil"/>
          </w:tcBorders>
        </w:tcPr>
        <w:p w14:paraId="5E2CDEB2" w14:textId="09C84C74" w:rsidR="003B7C0B" w:rsidRPr="00BF74C3" w:rsidRDefault="003B7C0B" w:rsidP="00314BE4"/>
      </w:tc>
      <w:tc>
        <w:tcPr>
          <w:tcW w:w="2693" w:type="dxa"/>
          <w:tcBorders>
            <w:bottom w:val="nil"/>
          </w:tcBorders>
        </w:tcPr>
        <w:p w14:paraId="7A683CFC" w14:textId="48BCD5C7" w:rsidR="003B7C0B" w:rsidRDefault="003B7C0B" w:rsidP="003B7C0B">
          <w:pPr>
            <w:tabs>
              <w:tab w:val="left" w:pos="993"/>
              <w:tab w:val="left" w:pos="1413"/>
            </w:tabs>
            <w:spacing w:line="240" w:lineRule="auto"/>
            <w:ind w:left="-108"/>
          </w:pPr>
        </w:p>
      </w:tc>
    </w:tr>
  </w:tbl>
  <w:p w14:paraId="583CBB41" w14:textId="0F62160D" w:rsidR="00893003" w:rsidRDefault="006B3D99">
    <w:pPr>
      <w:pStyle w:val="Kopfzeile"/>
    </w:pPr>
    <w:r>
      <w:rPr>
        <w:noProof/>
        <w:lang w:val="de-CH" w:eastAsia="zh-CN" w:bidi="ar-SA"/>
      </w:rPr>
      <w:drawing>
        <wp:anchor distT="0" distB="0" distL="114300" distR="114300" simplePos="0" relativeHeight="251658752" behindDoc="0" locked="0" layoutInCell="1" allowOverlap="1" wp14:anchorId="00CDEA2E" wp14:editId="7216D79E">
          <wp:simplePos x="0" y="0"/>
          <wp:positionH relativeFrom="column">
            <wp:posOffset>4313138</wp:posOffset>
          </wp:positionH>
          <wp:positionV relativeFrom="paragraph">
            <wp:posOffset>-765176</wp:posOffset>
          </wp:positionV>
          <wp:extent cx="1173898" cy="733425"/>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_2019_Logo_Datum.png"/>
                  <pic:cNvPicPr/>
                </pic:nvPicPr>
                <pic:blipFill>
                  <a:blip r:embed="rId1"/>
                  <a:stretch>
                    <a:fillRect/>
                  </a:stretch>
                </pic:blipFill>
                <pic:spPr>
                  <a:xfrm>
                    <a:off x="0" y="0"/>
                    <a:ext cx="1176407" cy="734993"/>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zh-CN" w:bidi="ar-SA"/>
      </w:rPr>
      <w:drawing>
        <wp:inline distT="0" distB="0" distL="0" distR="0" wp14:anchorId="74F94BC9" wp14:editId="7E3C55CE">
          <wp:extent cx="5019675" cy="31337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313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3"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9"/>
    <w:rsid w:val="00001D16"/>
    <w:rsid w:val="0000774B"/>
    <w:rsid w:val="00007D80"/>
    <w:rsid w:val="0001325A"/>
    <w:rsid w:val="000137D7"/>
    <w:rsid w:val="00026678"/>
    <w:rsid w:val="00027E08"/>
    <w:rsid w:val="00033796"/>
    <w:rsid w:val="00035D0D"/>
    <w:rsid w:val="00040C96"/>
    <w:rsid w:val="00041F60"/>
    <w:rsid w:val="00042620"/>
    <w:rsid w:val="0005444A"/>
    <w:rsid w:val="0005638F"/>
    <w:rsid w:val="00060CFB"/>
    <w:rsid w:val="00073291"/>
    <w:rsid w:val="00073814"/>
    <w:rsid w:val="00076A66"/>
    <w:rsid w:val="000819A2"/>
    <w:rsid w:val="00084516"/>
    <w:rsid w:val="00093679"/>
    <w:rsid w:val="00097857"/>
    <w:rsid w:val="00097EA7"/>
    <w:rsid w:val="000A099E"/>
    <w:rsid w:val="000B08CD"/>
    <w:rsid w:val="000C5AD7"/>
    <w:rsid w:val="000C638B"/>
    <w:rsid w:val="000D05ED"/>
    <w:rsid w:val="000D3709"/>
    <w:rsid w:val="000E1444"/>
    <w:rsid w:val="000E2552"/>
    <w:rsid w:val="000E3FAC"/>
    <w:rsid w:val="000E4499"/>
    <w:rsid w:val="000E5239"/>
    <w:rsid w:val="000E538B"/>
    <w:rsid w:val="000E6C00"/>
    <w:rsid w:val="000E6EC6"/>
    <w:rsid w:val="000F15F1"/>
    <w:rsid w:val="00100779"/>
    <w:rsid w:val="00102E73"/>
    <w:rsid w:val="001037F3"/>
    <w:rsid w:val="00106905"/>
    <w:rsid w:val="00111B65"/>
    <w:rsid w:val="0011709A"/>
    <w:rsid w:val="00122DDA"/>
    <w:rsid w:val="00127ABE"/>
    <w:rsid w:val="001408A8"/>
    <w:rsid w:val="001430C0"/>
    <w:rsid w:val="00153814"/>
    <w:rsid w:val="00155D48"/>
    <w:rsid w:val="00160845"/>
    <w:rsid w:val="001618A8"/>
    <w:rsid w:val="00170ABA"/>
    <w:rsid w:val="00173DFF"/>
    <w:rsid w:val="0017640B"/>
    <w:rsid w:val="00181886"/>
    <w:rsid w:val="00186705"/>
    <w:rsid w:val="001960D7"/>
    <w:rsid w:val="001A0D59"/>
    <w:rsid w:val="001A4153"/>
    <w:rsid w:val="001A5B46"/>
    <w:rsid w:val="001A62E9"/>
    <w:rsid w:val="001B5BEC"/>
    <w:rsid w:val="001C2B08"/>
    <w:rsid w:val="001C6CCF"/>
    <w:rsid w:val="001D16E3"/>
    <w:rsid w:val="001E0B23"/>
    <w:rsid w:val="001E39E5"/>
    <w:rsid w:val="001E6974"/>
    <w:rsid w:val="001F29DB"/>
    <w:rsid w:val="001F3B45"/>
    <w:rsid w:val="001F452B"/>
    <w:rsid w:val="001F760F"/>
    <w:rsid w:val="00210B93"/>
    <w:rsid w:val="00214E3F"/>
    <w:rsid w:val="00217D56"/>
    <w:rsid w:val="00222A52"/>
    <w:rsid w:val="00222F6E"/>
    <w:rsid w:val="00226A02"/>
    <w:rsid w:val="0023072D"/>
    <w:rsid w:val="0023353D"/>
    <w:rsid w:val="00235FCA"/>
    <w:rsid w:val="002550E8"/>
    <w:rsid w:val="002622B0"/>
    <w:rsid w:val="00266BA2"/>
    <w:rsid w:val="00267628"/>
    <w:rsid w:val="00273FD1"/>
    <w:rsid w:val="00275D70"/>
    <w:rsid w:val="00280F3B"/>
    <w:rsid w:val="00287290"/>
    <w:rsid w:val="0029086E"/>
    <w:rsid w:val="00294291"/>
    <w:rsid w:val="0029619F"/>
    <w:rsid w:val="002963B0"/>
    <w:rsid w:val="002A0937"/>
    <w:rsid w:val="002A3174"/>
    <w:rsid w:val="002B2F08"/>
    <w:rsid w:val="002B6AFB"/>
    <w:rsid w:val="002D6E58"/>
    <w:rsid w:val="002E41C2"/>
    <w:rsid w:val="002E5364"/>
    <w:rsid w:val="002E7B36"/>
    <w:rsid w:val="003064BF"/>
    <w:rsid w:val="00312230"/>
    <w:rsid w:val="00314BE4"/>
    <w:rsid w:val="00321849"/>
    <w:rsid w:val="00327CD7"/>
    <w:rsid w:val="00330A60"/>
    <w:rsid w:val="0033185B"/>
    <w:rsid w:val="00332066"/>
    <w:rsid w:val="00334072"/>
    <w:rsid w:val="003343F9"/>
    <w:rsid w:val="00334D20"/>
    <w:rsid w:val="00337D9C"/>
    <w:rsid w:val="00341F1B"/>
    <w:rsid w:val="003424A9"/>
    <w:rsid w:val="003511C8"/>
    <w:rsid w:val="003521F9"/>
    <w:rsid w:val="0035310B"/>
    <w:rsid w:val="00370906"/>
    <w:rsid w:val="00373E9F"/>
    <w:rsid w:val="00376DB7"/>
    <w:rsid w:val="00387126"/>
    <w:rsid w:val="00387D72"/>
    <w:rsid w:val="00391627"/>
    <w:rsid w:val="0039207F"/>
    <w:rsid w:val="00393BC0"/>
    <w:rsid w:val="00396C56"/>
    <w:rsid w:val="003B7C0B"/>
    <w:rsid w:val="003C5F57"/>
    <w:rsid w:val="003C77B2"/>
    <w:rsid w:val="003D28CE"/>
    <w:rsid w:val="003D4903"/>
    <w:rsid w:val="003E0E34"/>
    <w:rsid w:val="003E3FE0"/>
    <w:rsid w:val="003E4D55"/>
    <w:rsid w:val="003F16C2"/>
    <w:rsid w:val="00404ADD"/>
    <w:rsid w:val="00406280"/>
    <w:rsid w:val="00406B26"/>
    <w:rsid w:val="00410999"/>
    <w:rsid w:val="00412EF9"/>
    <w:rsid w:val="0041589A"/>
    <w:rsid w:val="00420C28"/>
    <w:rsid w:val="00421DDF"/>
    <w:rsid w:val="00423B32"/>
    <w:rsid w:val="00426C42"/>
    <w:rsid w:val="00427D6E"/>
    <w:rsid w:val="004302D9"/>
    <w:rsid w:val="004349A7"/>
    <w:rsid w:val="004377C1"/>
    <w:rsid w:val="0045282A"/>
    <w:rsid w:val="0045340C"/>
    <w:rsid w:val="00462133"/>
    <w:rsid w:val="00470499"/>
    <w:rsid w:val="004742A4"/>
    <w:rsid w:val="00485FE1"/>
    <w:rsid w:val="00491B1D"/>
    <w:rsid w:val="00496589"/>
    <w:rsid w:val="00497934"/>
    <w:rsid w:val="004A1FB3"/>
    <w:rsid w:val="004A23A7"/>
    <w:rsid w:val="004A76C3"/>
    <w:rsid w:val="004B2331"/>
    <w:rsid w:val="004B45E4"/>
    <w:rsid w:val="004C7273"/>
    <w:rsid w:val="004D4598"/>
    <w:rsid w:val="004D790C"/>
    <w:rsid w:val="004E4981"/>
    <w:rsid w:val="004E5EEB"/>
    <w:rsid w:val="004E677A"/>
    <w:rsid w:val="004E7543"/>
    <w:rsid w:val="004F0278"/>
    <w:rsid w:val="004F1344"/>
    <w:rsid w:val="004F490C"/>
    <w:rsid w:val="004F6CCB"/>
    <w:rsid w:val="00513A22"/>
    <w:rsid w:val="00513CB7"/>
    <w:rsid w:val="0051540E"/>
    <w:rsid w:val="00517102"/>
    <w:rsid w:val="00522F99"/>
    <w:rsid w:val="00524325"/>
    <w:rsid w:val="00527D02"/>
    <w:rsid w:val="0053306C"/>
    <w:rsid w:val="00536C42"/>
    <w:rsid w:val="00544367"/>
    <w:rsid w:val="00545660"/>
    <w:rsid w:val="005456EF"/>
    <w:rsid w:val="00546962"/>
    <w:rsid w:val="00557D32"/>
    <w:rsid w:val="00561485"/>
    <w:rsid w:val="00561BB0"/>
    <w:rsid w:val="00564658"/>
    <w:rsid w:val="00566960"/>
    <w:rsid w:val="00570DB6"/>
    <w:rsid w:val="005726B1"/>
    <w:rsid w:val="005746E1"/>
    <w:rsid w:val="0058642F"/>
    <w:rsid w:val="00591230"/>
    <w:rsid w:val="00591C16"/>
    <w:rsid w:val="00596F38"/>
    <w:rsid w:val="005B01D5"/>
    <w:rsid w:val="005B2A16"/>
    <w:rsid w:val="005D0887"/>
    <w:rsid w:val="005D3636"/>
    <w:rsid w:val="005D4C78"/>
    <w:rsid w:val="005D7168"/>
    <w:rsid w:val="005E1121"/>
    <w:rsid w:val="005F2596"/>
    <w:rsid w:val="005F29DF"/>
    <w:rsid w:val="005F2C54"/>
    <w:rsid w:val="005F53B7"/>
    <w:rsid w:val="005F6AB9"/>
    <w:rsid w:val="00601051"/>
    <w:rsid w:val="00605A73"/>
    <w:rsid w:val="006212E0"/>
    <w:rsid w:val="00621891"/>
    <w:rsid w:val="006232FD"/>
    <w:rsid w:val="00632EDE"/>
    <w:rsid w:val="00634445"/>
    <w:rsid w:val="00636AB9"/>
    <w:rsid w:val="006400DB"/>
    <w:rsid w:val="006402E1"/>
    <w:rsid w:val="00645AEE"/>
    <w:rsid w:val="00645DC8"/>
    <w:rsid w:val="00646594"/>
    <w:rsid w:val="00670427"/>
    <w:rsid w:val="00671E04"/>
    <w:rsid w:val="006722CC"/>
    <w:rsid w:val="0067398F"/>
    <w:rsid w:val="006740DE"/>
    <w:rsid w:val="006760B3"/>
    <w:rsid w:val="0067746E"/>
    <w:rsid w:val="006917ED"/>
    <w:rsid w:val="00696F5C"/>
    <w:rsid w:val="006A544C"/>
    <w:rsid w:val="006A5AA5"/>
    <w:rsid w:val="006B02FF"/>
    <w:rsid w:val="006B07A8"/>
    <w:rsid w:val="006B0E67"/>
    <w:rsid w:val="006B3D99"/>
    <w:rsid w:val="006C624C"/>
    <w:rsid w:val="006D3131"/>
    <w:rsid w:val="006D7032"/>
    <w:rsid w:val="006E1D89"/>
    <w:rsid w:val="006E2E0A"/>
    <w:rsid w:val="006E7471"/>
    <w:rsid w:val="006F3693"/>
    <w:rsid w:val="006F6CB3"/>
    <w:rsid w:val="00700FE8"/>
    <w:rsid w:val="007033E8"/>
    <w:rsid w:val="00706E8B"/>
    <w:rsid w:val="00706F83"/>
    <w:rsid w:val="007118C5"/>
    <w:rsid w:val="00712221"/>
    <w:rsid w:val="007122C5"/>
    <w:rsid w:val="00721EAE"/>
    <w:rsid w:val="00722283"/>
    <w:rsid w:val="00725632"/>
    <w:rsid w:val="00725EDC"/>
    <w:rsid w:val="00731D61"/>
    <w:rsid w:val="00734DA8"/>
    <w:rsid w:val="0073505A"/>
    <w:rsid w:val="007405BC"/>
    <w:rsid w:val="00743B39"/>
    <w:rsid w:val="0074701A"/>
    <w:rsid w:val="00747C5A"/>
    <w:rsid w:val="00750927"/>
    <w:rsid w:val="00751F02"/>
    <w:rsid w:val="00753E3B"/>
    <w:rsid w:val="00754AF4"/>
    <w:rsid w:val="0075710F"/>
    <w:rsid w:val="00760CFE"/>
    <w:rsid w:val="007617E9"/>
    <w:rsid w:val="007645F4"/>
    <w:rsid w:val="00765A64"/>
    <w:rsid w:val="00767CE2"/>
    <w:rsid w:val="007721C6"/>
    <w:rsid w:val="00774265"/>
    <w:rsid w:val="007803B7"/>
    <w:rsid w:val="00781D91"/>
    <w:rsid w:val="00784BD9"/>
    <w:rsid w:val="007872DF"/>
    <w:rsid w:val="00787DA0"/>
    <w:rsid w:val="00790C91"/>
    <w:rsid w:val="00791D08"/>
    <w:rsid w:val="00792593"/>
    <w:rsid w:val="0079378A"/>
    <w:rsid w:val="007974CD"/>
    <w:rsid w:val="007A173B"/>
    <w:rsid w:val="007C4732"/>
    <w:rsid w:val="007E4C08"/>
    <w:rsid w:val="007F22E6"/>
    <w:rsid w:val="007F3863"/>
    <w:rsid w:val="007F5928"/>
    <w:rsid w:val="007F69F2"/>
    <w:rsid w:val="008028BF"/>
    <w:rsid w:val="00802F05"/>
    <w:rsid w:val="0080481E"/>
    <w:rsid w:val="00805B1C"/>
    <w:rsid w:val="0081079E"/>
    <w:rsid w:val="00812E2C"/>
    <w:rsid w:val="008153CB"/>
    <w:rsid w:val="00823A73"/>
    <w:rsid w:val="00827790"/>
    <w:rsid w:val="008370F0"/>
    <w:rsid w:val="00842AF9"/>
    <w:rsid w:val="00846442"/>
    <w:rsid w:val="00847521"/>
    <w:rsid w:val="00866571"/>
    <w:rsid w:val="00872DE9"/>
    <w:rsid w:val="00873B4D"/>
    <w:rsid w:val="00873C4E"/>
    <w:rsid w:val="00875EA7"/>
    <w:rsid w:val="00876C62"/>
    <w:rsid w:val="008776A5"/>
    <w:rsid w:val="008846E0"/>
    <w:rsid w:val="00885220"/>
    <w:rsid w:val="00887311"/>
    <w:rsid w:val="00893003"/>
    <w:rsid w:val="008A7EF5"/>
    <w:rsid w:val="008B0320"/>
    <w:rsid w:val="008B278F"/>
    <w:rsid w:val="008B7228"/>
    <w:rsid w:val="008C19E2"/>
    <w:rsid w:val="008C5B38"/>
    <w:rsid w:val="008D39AF"/>
    <w:rsid w:val="008F5551"/>
    <w:rsid w:val="008F5C06"/>
    <w:rsid w:val="008F7603"/>
    <w:rsid w:val="009014AB"/>
    <w:rsid w:val="00905F62"/>
    <w:rsid w:val="009217ED"/>
    <w:rsid w:val="00922A04"/>
    <w:rsid w:val="00924415"/>
    <w:rsid w:val="00924F09"/>
    <w:rsid w:val="00925BFF"/>
    <w:rsid w:val="0093696A"/>
    <w:rsid w:val="00957672"/>
    <w:rsid w:val="0096481D"/>
    <w:rsid w:val="009700A8"/>
    <w:rsid w:val="00976FC7"/>
    <w:rsid w:val="0099028A"/>
    <w:rsid w:val="009929AC"/>
    <w:rsid w:val="0099510E"/>
    <w:rsid w:val="009953B5"/>
    <w:rsid w:val="009A04F0"/>
    <w:rsid w:val="009A40F6"/>
    <w:rsid w:val="009A7A40"/>
    <w:rsid w:val="009B0811"/>
    <w:rsid w:val="009B52C1"/>
    <w:rsid w:val="009B72AD"/>
    <w:rsid w:val="009C062D"/>
    <w:rsid w:val="009C5A0B"/>
    <w:rsid w:val="009D0518"/>
    <w:rsid w:val="009D476D"/>
    <w:rsid w:val="009E07A8"/>
    <w:rsid w:val="009E1E82"/>
    <w:rsid w:val="009E4AC9"/>
    <w:rsid w:val="009E6338"/>
    <w:rsid w:val="009E63AD"/>
    <w:rsid w:val="009F36FC"/>
    <w:rsid w:val="009F3A03"/>
    <w:rsid w:val="00A0493E"/>
    <w:rsid w:val="00A1523C"/>
    <w:rsid w:val="00A155D4"/>
    <w:rsid w:val="00A2178D"/>
    <w:rsid w:val="00A26276"/>
    <w:rsid w:val="00A27759"/>
    <w:rsid w:val="00A278E1"/>
    <w:rsid w:val="00A326E8"/>
    <w:rsid w:val="00A4198A"/>
    <w:rsid w:val="00A420BA"/>
    <w:rsid w:val="00A441EE"/>
    <w:rsid w:val="00A46C77"/>
    <w:rsid w:val="00A533D8"/>
    <w:rsid w:val="00A534E2"/>
    <w:rsid w:val="00A56E97"/>
    <w:rsid w:val="00A57D71"/>
    <w:rsid w:val="00A60E9D"/>
    <w:rsid w:val="00A66D9B"/>
    <w:rsid w:val="00A810D8"/>
    <w:rsid w:val="00A83813"/>
    <w:rsid w:val="00A8756E"/>
    <w:rsid w:val="00A922AC"/>
    <w:rsid w:val="00A93BB3"/>
    <w:rsid w:val="00AA0A90"/>
    <w:rsid w:val="00AA14B9"/>
    <w:rsid w:val="00AA7B00"/>
    <w:rsid w:val="00AE13E6"/>
    <w:rsid w:val="00AE64B0"/>
    <w:rsid w:val="00B075F1"/>
    <w:rsid w:val="00B123FB"/>
    <w:rsid w:val="00B27B6A"/>
    <w:rsid w:val="00B365B6"/>
    <w:rsid w:val="00B530A7"/>
    <w:rsid w:val="00B6422B"/>
    <w:rsid w:val="00B65597"/>
    <w:rsid w:val="00B706EF"/>
    <w:rsid w:val="00B8048D"/>
    <w:rsid w:val="00B82BD2"/>
    <w:rsid w:val="00B86C51"/>
    <w:rsid w:val="00BA2332"/>
    <w:rsid w:val="00BA3515"/>
    <w:rsid w:val="00BB6CA7"/>
    <w:rsid w:val="00BB7646"/>
    <w:rsid w:val="00BD0285"/>
    <w:rsid w:val="00BD752E"/>
    <w:rsid w:val="00BE06A8"/>
    <w:rsid w:val="00BE1F98"/>
    <w:rsid w:val="00BE718E"/>
    <w:rsid w:val="00BF537C"/>
    <w:rsid w:val="00BF6964"/>
    <w:rsid w:val="00C017C7"/>
    <w:rsid w:val="00C10A47"/>
    <w:rsid w:val="00C12ED5"/>
    <w:rsid w:val="00C139BA"/>
    <w:rsid w:val="00C22E80"/>
    <w:rsid w:val="00C262C2"/>
    <w:rsid w:val="00C316DF"/>
    <w:rsid w:val="00C335A9"/>
    <w:rsid w:val="00C36EE0"/>
    <w:rsid w:val="00C41991"/>
    <w:rsid w:val="00C44D7F"/>
    <w:rsid w:val="00C53420"/>
    <w:rsid w:val="00C64094"/>
    <w:rsid w:val="00C7601A"/>
    <w:rsid w:val="00C903A7"/>
    <w:rsid w:val="00C90EE7"/>
    <w:rsid w:val="00C91836"/>
    <w:rsid w:val="00C96A97"/>
    <w:rsid w:val="00CA2EC8"/>
    <w:rsid w:val="00CA62A8"/>
    <w:rsid w:val="00CA76AA"/>
    <w:rsid w:val="00CB2999"/>
    <w:rsid w:val="00CB624E"/>
    <w:rsid w:val="00CB6BD7"/>
    <w:rsid w:val="00CD1517"/>
    <w:rsid w:val="00CE184D"/>
    <w:rsid w:val="00CE7BF1"/>
    <w:rsid w:val="00CF24CC"/>
    <w:rsid w:val="00CF2569"/>
    <w:rsid w:val="00CF2C50"/>
    <w:rsid w:val="00CF2FDC"/>
    <w:rsid w:val="00CF4814"/>
    <w:rsid w:val="00CF487D"/>
    <w:rsid w:val="00D17495"/>
    <w:rsid w:val="00D24633"/>
    <w:rsid w:val="00D2537D"/>
    <w:rsid w:val="00D32405"/>
    <w:rsid w:val="00D340B2"/>
    <w:rsid w:val="00D407DC"/>
    <w:rsid w:val="00D463C0"/>
    <w:rsid w:val="00D501BC"/>
    <w:rsid w:val="00D615A1"/>
    <w:rsid w:val="00D62728"/>
    <w:rsid w:val="00D65D3B"/>
    <w:rsid w:val="00D67FB2"/>
    <w:rsid w:val="00D704A2"/>
    <w:rsid w:val="00D73612"/>
    <w:rsid w:val="00D81E29"/>
    <w:rsid w:val="00D828AA"/>
    <w:rsid w:val="00D8592F"/>
    <w:rsid w:val="00D90E95"/>
    <w:rsid w:val="00D94E29"/>
    <w:rsid w:val="00D97472"/>
    <w:rsid w:val="00D974C0"/>
    <w:rsid w:val="00DA2B3E"/>
    <w:rsid w:val="00DB0E18"/>
    <w:rsid w:val="00DB2FAB"/>
    <w:rsid w:val="00DD54A8"/>
    <w:rsid w:val="00DE1B4E"/>
    <w:rsid w:val="00DE4330"/>
    <w:rsid w:val="00DF4711"/>
    <w:rsid w:val="00DF55BC"/>
    <w:rsid w:val="00DF6026"/>
    <w:rsid w:val="00E0250B"/>
    <w:rsid w:val="00E02540"/>
    <w:rsid w:val="00E02A1C"/>
    <w:rsid w:val="00E064E2"/>
    <w:rsid w:val="00E10DAD"/>
    <w:rsid w:val="00E23E38"/>
    <w:rsid w:val="00E3674B"/>
    <w:rsid w:val="00E36F4F"/>
    <w:rsid w:val="00E455F5"/>
    <w:rsid w:val="00E472BE"/>
    <w:rsid w:val="00E53DAD"/>
    <w:rsid w:val="00E546A3"/>
    <w:rsid w:val="00E54D15"/>
    <w:rsid w:val="00E570AB"/>
    <w:rsid w:val="00E61015"/>
    <w:rsid w:val="00E67B4F"/>
    <w:rsid w:val="00E70E4D"/>
    <w:rsid w:val="00E73223"/>
    <w:rsid w:val="00E7507D"/>
    <w:rsid w:val="00E8498F"/>
    <w:rsid w:val="00E84CD0"/>
    <w:rsid w:val="00E9183F"/>
    <w:rsid w:val="00E92C13"/>
    <w:rsid w:val="00EA158A"/>
    <w:rsid w:val="00EA6CD9"/>
    <w:rsid w:val="00EB185D"/>
    <w:rsid w:val="00EC21D5"/>
    <w:rsid w:val="00EC3AF3"/>
    <w:rsid w:val="00EC6D79"/>
    <w:rsid w:val="00ED1492"/>
    <w:rsid w:val="00ED1ADD"/>
    <w:rsid w:val="00EE7F34"/>
    <w:rsid w:val="00EF1E1E"/>
    <w:rsid w:val="00F00E9A"/>
    <w:rsid w:val="00F04F94"/>
    <w:rsid w:val="00F06AC4"/>
    <w:rsid w:val="00F132BD"/>
    <w:rsid w:val="00F17DCE"/>
    <w:rsid w:val="00F20E0B"/>
    <w:rsid w:val="00F216F3"/>
    <w:rsid w:val="00F30F5C"/>
    <w:rsid w:val="00F35F6D"/>
    <w:rsid w:val="00F43CF2"/>
    <w:rsid w:val="00F55DE2"/>
    <w:rsid w:val="00F56920"/>
    <w:rsid w:val="00F577FF"/>
    <w:rsid w:val="00F624B7"/>
    <w:rsid w:val="00F65AD9"/>
    <w:rsid w:val="00F66010"/>
    <w:rsid w:val="00F71E66"/>
    <w:rsid w:val="00F766DA"/>
    <w:rsid w:val="00F837E2"/>
    <w:rsid w:val="00F84307"/>
    <w:rsid w:val="00F85532"/>
    <w:rsid w:val="00F87F4A"/>
    <w:rsid w:val="00FB2F24"/>
    <w:rsid w:val="00FB48A7"/>
    <w:rsid w:val="00FC0105"/>
    <w:rsid w:val="00FC4CEC"/>
    <w:rsid w:val="00FD5800"/>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E3F0B0"/>
  <w15:docId w15:val="{9C92B629-73CF-4170-8B3A-F42A432C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FR"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FR"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FR"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FR"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lang w:eastAsia="de-CH" w:bidi="ar-SA"/>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lang w:eastAsia="de-DE" w:bidi="ar-SA"/>
    </w:rPr>
  </w:style>
  <w:style w:type="character" w:customStyle="1" w:styleId="apple-converted-space">
    <w:name w:val="apple-converted-space"/>
    <w:basedOn w:val="Absatz-Standardschriftart"/>
    <w:rsid w:val="000E1444"/>
  </w:style>
  <w:style w:type="paragraph" w:customStyle="1" w:styleId="xxmsonormal">
    <w:name w:val="x_xmsonormal"/>
    <w:basedOn w:val="Standard"/>
    <w:uiPriority w:val="99"/>
    <w:rsid w:val="008C5B38"/>
    <w:pPr>
      <w:tabs>
        <w:tab w:val="clear" w:pos="567"/>
        <w:tab w:val="clear" w:pos="851"/>
      </w:tabs>
      <w:spacing w:line="240" w:lineRule="auto"/>
      <w:jc w:val="left"/>
    </w:pPr>
    <w:rPr>
      <w:rFonts w:ascii="Times New Roman" w:eastAsiaTheme="minorHAnsi" w:hAnsi="Times New Roman"/>
      <w:spacing w:val="0"/>
      <w:sz w:val="24"/>
      <w:lang w:eastAsia="de-CH" w:bidi="ar-SA"/>
    </w:rPr>
  </w:style>
  <w:style w:type="character" w:styleId="Hyperlink">
    <w:name w:val="Hyperlink"/>
    <w:basedOn w:val="Absatz-Standardschriftart"/>
    <w:uiPriority w:val="99"/>
    <w:semiHidden/>
    <w:unhideWhenUsed/>
    <w:rsid w:val="009929AC"/>
    <w:rPr>
      <w:color w:val="0000FF"/>
      <w:u w:val="single"/>
    </w:rPr>
  </w:style>
  <w:style w:type="character" w:customStyle="1" w:styleId="downloadlinklink">
    <w:name w:val="download_link_link"/>
    <w:basedOn w:val="Absatz-Standardschriftart"/>
    <w:rsid w:val="009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6E92-529C-4BFD-83D6-A6886B83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2</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Jenna Uldry</cp:lastModifiedBy>
  <cp:revision>6</cp:revision>
  <cp:lastPrinted>2018-10-08T11:26:00Z</cp:lastPrinted>
  <dcterms:created xsi:type="dcterms:W3CDTF">2018-10-08T08:27:00Z</dcterms:created>
  <dcterms:modified xsi:type="dcterms:W3CDTF">2018-10-08T11:53:00Z</dcterms:modified>
</cp:coreProperties>
</file>